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вода в эксплуа-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020122"/>
    <w:p w:rsidR="00020122" w:rsidRDefault="00020122" w:rsidP="00020122"/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B2" w:rsidRDefault="007905B2" w:rsidP="00D507A0">
      <w:pPr>
        <w:spacing w:after="0" w:line="240" w:lineRule="auto"/>
      </w:pPr>
      <w:r>
        <w:separator/>
      </w:r>
    </w:p>
  </w:endnote>
  <w:endnote w:type="continuationSeparator" w:id="1">
    <w:p w:rsidR="007905B2" w:rsidRDefault="007905B2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B2" w:rsidRDefault="007905B2" w:rsidP="00D507A0">
      <w:pPr>
        <w:spacing w:after="0" w:line="240" w:lineRule="auto"/>
      </w:pPr>
      <w:r>
        <w:separator/>
      </w:r>
    </w:p>
  </w:footnote>
  <w:footnote w:type="continuationSeparator" w:id="1">
    <w:p w:rsidR="007905B2" w:rsidRDefault="007905B2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1B55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905B2"/>
    <w:rsid w:val="007A5EA0"/>
    <w:rsid w:val="007B6232"/>
    <w:rsid w:val="007D7D2A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52DF6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41ED-217C-4ABA-9DA1-7247CE3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17-06-19T12:23:00Z</cp:lastPrinted>
  <dcterms:created xsi:type="dcterms:W3CDTF">2017-07-24T05:41:00Z</dcterms:created>
  <dcterms:modified xsi:type="dcterms:W3CDTF">2017-07-24T05:41:00Z</dcterms:modified>
</cp:coreProperties>
</file>